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91A75" w14:textId="0129ECED" w:rsidR="00AA772A" w:rsidRDefault="00AA772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215A42AF" w14:textId="77777777" w:rsidR="00AA772A" w:rsidRDefault="00AA772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41DD5" w14:textId="46B79A59" w:rsidR="005F0524" w:rsidRPr="00D13BAD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14:paraId="37A94A9F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YANDEX_18"/>
      <w:bookmarkEnd w:id="0"/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D13B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14:paraId="74A09238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D13BA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4F167417" w14:textId="77777777" w:rsidR="009E7464" w:rsidRPr="00D13BAD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D13BAD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14:paraId="2B70790A" w14:textId="77777777" w:rsid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03094" w14:textId="77777777" w:rsidR="00611F8A" w:rsidRP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</w:t>
      </w:r>
    </w:p>
    <w:p w14:paraId="77B45D3A" w14:textId="77777777" w:rsidR="00804FD9" w:rsidRPr="00611F8A" w:rsidRDefault="00804FD9" w:rsidP="00611F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на 2020-2024 годы</w:t>
      </w:r>
      <w:r w:rsid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D697480" w14:textId="77777777" w:rsidR="000A18BA" w:rsidRPr="00D13BAD" w:rsidRDefault="000A18BA" w:rsidP="00B6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74B36" w14:textId="77777777" w:rsidR="0025199D" w:rsidRPr="008B3938" w:rsidRDefault="0025199D" w:rsidP="0025199D">
      <w:pPr>
        <w:pStyle w:val="a7"/>
        <w:numPr>
          <w:ilvl w:val="0"/>
          <w:numId w:val="23"/>
        </w:numPr>
        <w:spacing w:after="0" w:line="240" w:lineRule="auto"/>
        <w:ind w:left="142" w:hanging="7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14:paraId="79FD21FE" w14:textId="77777777" w:rsidR="0025199D" w:rsidRPr="00D13BAD" w:rsidRDefault="0025199D" w:rsidP="0025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0"/>
        <w:gridCol w:w="2015"/>
        <w:gridCol w:w="1915"/>
        <w:gridCol w:w="1915"/>
        <w:gridCol w:w="1915"/>
        <w:gridCol w:w="1915"/>
        <w:gridCol w:w="1912"/>
      </w:tblGrid>
      <w:tr w:rsidR="0025199D" w:rsidRPr="005E1F00" w14:paraId="75E3FEB2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322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4EA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5E1F00" w14:paraId="74FD1D6E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C3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38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79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Администрация Наро-Фоминского городского округа</w:t>
            </w:r>
          </w:p>
        </w:tc>
      </w:tr>
      <w:tr w:rsidR="0025199D" w:rsidRPr="005E1F00" w14:paraId="4ABD9B00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F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2A" w14:textId="77777777" w:rsidR="0025199D" w:rsidRPr="005E1F00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lang w:eastAsia="ru-RU"/>
              </w:rPr>
            </w:pPr>
            <w:r w:rsidRPr="005E1F00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5E1F00" w14:paraId="43BEDB0D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C40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82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5E1F00" w14:paraId="0C520D9B" w14:textId="77777777" w:rsidTr="0025199D">
        <w:trPr>
          <w:trHeight w:val="339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BD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13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</w:t>
            </w:r>
            <w:r w:rsidRPr="005E1F00">
              <w:rPr>
                <w:sz w:val="22"/>
                <w:szCs w:val="22"/>
              </w:rPr>
              <w:t xml:space="preserve"> «Комфортная городская среда»;</w:t>
            </w:r>
          </w:p>
          <w:p w14:paraId="5DB5BFC4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</w:t>
            </w:r>
            <w:r w:rsidRPr="005E1F00">
              <w:rPr>
                <w:sz w:val="22"/>
                <w:szCs w:val="22"/>
              </w:rPr>
              <w:t xml:space="preserve"> «Благоустройство территорий»;</w:t>
            </w:r>
          </w:p>
          <w:p w14:paraId="208A9B4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I</w:t>
            </w:r>
            <w:r w:rsidRPr="005E1F00">
              <w:rPr>
                <w:sz w:val="22"/>
                <w:szCs w:val="22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14:paraId="007464F7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V</w:t>
            </w:r>
            <w:r w:rsidRPr="005E1F00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25199D" w:rsidRPr="005E1F00" w14:paraId="507B1E4F" w14:textId="77777777" w:rsidTr="0025199D">
        <w:trPr>
          <w:trHeight w:val="320"/>
          <w:tblCellSpacing w:w="5" w:type="nil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DCA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Источники финансирования    </w:t>
            </w:r>
            <w:r w:rsidRPr="005E1F00">
              <w:rPr>
                <w:sz w:val="22"/>
                <w:szCs w:val="22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27D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Расходы (тыс. рублей)</w:t>
            </w:r>
          </w:p>
        </w:tc>
      </w:tr>
      <w:tr w:rsidR="0025199D" w:rsidRPr="005E1F00" w14:paraId="0E7DC90B" w14:textId="77777777" w:rsidTr="0025199D">
        <w:trPr>
          <w:trHeight w:val="323"/>
          <w:tblCellSpacing w:w="5" w:type="nil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EE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A26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809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B1E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9B7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48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33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4 год</w:t>
            </w:r>
          </w:p>
        </w:tc>
      </w:tr>
      <w:tr w:rsidR="007F2F9F" w:rsidRPr="005E1F00" w14:paraId="41679A87" w14:textId="77777777" w:rsidTr="007F2F9F">
        <w:trPr>
          <w:trHeight w:val="138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27D" w14:textId="77777777" w:rsidR="007F2F9F" w:rsidRPr="005E1F00" w:rsidRDefault="007F2F9F" w:rsidP="007F2F9F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72E52" w14:textId="7C2A37F1" w:rsidR="007F2F9F" w:rsidRPr="007F2F9F" w:rsidRDefault="007F2F9F" w:rsidP="007F2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F9F">
              <w:rPr>
                <w:rFonts w:ascii="Times New Roman" w:hAnsi="Times New Roman"/>
              </w:rPr>
              <w:t>2 757 268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8E060" w14:textId="74D64F77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747 571,5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7B84" w14:textId="6B4FC10E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709 018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38373" w14:textId="4EC76DAB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605 788,4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67612" w14:textId="1699BFC4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347 195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C5937" w14:textId="7D227FDC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347 695,00</w:t>
            </w:r>
          </w:p>
        </w:tc>
      </w:tr>
      <w:tr w:rsidR="007F2F9F" w:rsidRPr="005E1F00" w14:paraId="6F54A217" w14:textId="77777777" w:rsidTr="007F2F9F">
        <w:trPr>
          <w:trHeight w:val="27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F726" w14:textId="77777777" w:rsidR="007F2F9F" w:rsidRPr="005E1F00" w:rsidRDefault="007F2F9F" w:rsidP="007F2F9F">
            <w:pPr>
              <w:spacing w:after="0" w:line="18" w:lineRule="atLeast"/>
              <w:rPr>
                <w:rFonts w:ascii="Times New Roman" w:hAnsi="Times New Roman"/>
                <w:color w:val="000000"/>
                <w:lang w:eastAsia="ru-RU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938EF" w14:textId="430393B0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1 955 454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9F148" w14:textId="3835EF7A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437 647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236F" w14:textId="56A4D54F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386 53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E2FB8" w14:textId="44E4FEC4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436 38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969E2" w14:textId="65B6EB7A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347 195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B3E2" w14:textId="57069474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347 695,00</w:t>
            </w:r>
          </w:p>
        </w:tc>
      </w:tr>
      <w:tr w:rsidR="007F2F9F" w:rsidRPr="005E1F00" w14:paraId="6259227B" w14:textId="77777777" w:rsidTr="007F2F9F">
        <w:trPr>
          <w:trHeight w:val="219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4704" w14:textId="77777777" w:rsidR="007F2F9F" w:rsidRPr="005E1F00" w:rsidRDefault="007F2F9F" w:rsidP="007F2F9F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02545" w14:textId="109FAC5B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641 345,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2801C" w14:textId="1EDF2E4F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290 993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9AD48" w14:textId="6BBC0F3E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180 945,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9676A" w14:textId="5C3285C5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169 407,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1398F" w14:textId="2FFA65FF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9EA96" w14:textId="71423901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</w:tr>
      <w:tr w:rsidR="007F2F9F" w:rsidRPr="005E1F00" w14:paraId="1C819BC9" w14:textId="77777777" w:rsidTr="007F2F9F">
        <w:trPr>
          <w:trHeight w:val="383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A60C" w14:textId="77777777" w:rsidR="007F2F9F" w:rsidRPr="005E1F00" w:rsidRDefault="007F2F9F" w:rsidP="007F2F9F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ADA45" w14:textId="3642EDCE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486F2" w14:textId="4EA9C256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9D1BF" w14:textId="1D0EBA61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07271" w14:textId="7580AC85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31BAA" w14:textId="6C6BB923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90E97" w14:textId="50AD240D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</w:tr>
      <w:tr w:rsidR="007F2F9F" w:rsidRPr="005E1F00" w14:paraId="45796399" w14:textId="77777777" w:rsidTr="007F2F9F">
        <w:trPr>
          <w:trHeight w:val="383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FB40" w14:textId="1B5A8E7C" w:rsidR="007F2F9F" w:rsidRPr="005E1F00" w:rsidRDefault="007F2F9F" w:rsidP="007F2F9F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EC21B" w14:textId="2BC82989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96964" w14:textId="24630B06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CE42B" w14:textId="5C3319BC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9F9FF" w14:textId="5403A44D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88433" w14:textId="15113395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48D32" w14:textId="74C1D9F6" w:rsidR="007F2F9F" w:rsidRPr="007F2F9F" w:rsidRDefault="007F2F9F" w:rsidP="007F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9F">
              <w:rPr>
                <w:rFonts w:ascii="Times New Roman" w:hAnsi="Times New Roman"/>
              </w:rPr>
              <w:t>-</w:t>
            </w:r>
          </w:p>
        </w:tc>
      </w:tr>
    </w:tbl>
    <w:p w14:paraId="33423B32" w14:textId="77777777" w:rsidR="001F2455" w:rsidRDefault="001F2455"/>
    <w:p w14:paraId="545E80A3" w14:textId="77777777" w:rsidR="0025199D" w:rsidRPr="00D13BAD" w:rsidRDefault="0025199D" w:rsidP="0025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  <w:sectPr w:rsidR="0025199D" w:rsidRPr="00D13BAD" w:rsidSect="00895085">
          <w:pgSz w:w="16838" w:h="11905" w:orient="landscape"/>
          <w:pgMar w:top="1134" w:right="567" w:bottom="1134" w:left="1134" w:header="720" w:footer="306" w:gutter="0"/>
          <w:pgNumType w:start="1" w:chapStyle="1"/>
          <w:cols w:space="720"/>
          <w:noEndnote/>
          <w:docGrid w:linePitch="299"/>
        </w:sectPr>
      </w:pPr>
    </w:p>
    <w:p w14:paraId="3C0F8F3C" w14:textId="77777777" w:rsidR="0067662D" w:rsidRPr="0067662D" w:rsidRDefault="0067662D" w:rsidP="0067662D">
      <w:pPr>
        <w:pStyle w:val="a3"/>
        <w:ind w:left="50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_Hlk496190513"/>
    </w:p>
    <w:p w14:paraId="67696F43" w14:textId="100BE91D" w:rsidR="00911889" w:rsidRPr="00FB4AE0" w:rsidRDefault="00911889" w:rsidP="00911889">
      <w:pPr>
        <w:pStyle w:val="a3"/>
        <w:numPr>
          <w:ilvl w:val="0"/>
          <w:numId w:val="23"/>
        </w:numPr>
        <w:ind w:left="851" w:hanging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52DE4D35" w14:textId="0A3C9C62" w:rsidR="00911889" w:rsidRDefault="00911889" w:rsidP="00911889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37219AAD" w14:textId="77777777" w:rsidR="0053155C" w:rsidRDefault="0053155C" w:rsidP="00895085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C484EC" w14:textId="259DF08A" w:rsidR="00895085" w:rsidRPr="008B3938" w:rsidRDefault="00895085" w:rsidP="00895085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омфортная городская среда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9A1F978" w14:textId="01FA9791" w:rsidR="00911889" w:rsidRDefault="00911889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911889" w:rsidRPr="00257B7E" w14:paraId="7622978B" w14:textId="77777777" w:rsidTr="004475E7">
        <w:trPr>
          <w:trHeight w:val="816"/>
        </w:trPr>
        <w:tc>
          <w:tcPr>
            <w:tcW w:w="767" w:type="pct"/>
          </w:tcPr>
          <w:p w14:paraId="2A157409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141148CD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257B7E" w14:paraId="56AB12BA" w14:textId="77777777" w:rsidTr="004475E7">
        <w:trPr>
          <w:trHeight w:val="307"/>
        </w:trPr>
        <w:tc>
          <w:tcPr>
            <w:tcW w:w="767" w:type="pct"/>
          </w:tcPr>
          <w:p w14:paraId="281C9CBE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6CB5F891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14:paraId="1C0DC0D3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257B7E" w14:paraId="3459EEE8" w14:textId="77777777" w:rsidTr="004475E7">
        <w:trPr>
          <w:cantSplit/>
          <w:trHeight w:val="289"/>
        </w:trPr>
        <w:tc>
          <w:tcPr>
            <w:tcW w:w="767" w:type="pct"/>
            <w:vMerge w:val="restart"/>
          </w:tcPr>
          <w:p w14:paraId="7BFA4C9F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4C5A74E9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9" w:type="pct"/>
            <w:vMerge w:val="restart"/>
          </w:tcPr>
          <w:p w14:paraId="4543DFF1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57F2FD76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1FF27AB3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257B7E" w14:paraId="2A963F54" w14:textId="77777777" w:rsidTr="004475E7">
        <w:trPr>
          <w:cantSplit/>
          <w:trHeight w:val="219"/>
        </w:trPr>
        <w:tc>
          <w:tcPr>
            <w:tcW w:w="767" w:type="pct"/>
            <w:vMerge/>
          </w:tcPr>
          <w:p w14:paraId="792F17DD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1EB37478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6587EABF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A458258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3" w:type="pct"/>
            <w:vAlign w:val="center"/>
          </w:tcPr>
          <w:p w14:paraId="47A64575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vAlign w:val="center"/>
          </w:tcPr>
          <w:p w14:paraId="50C36B06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vAlign w:val="center"/>
          </w:tcPr>
          <w:p w14:paraId="73EDB6FE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  <w:vAlign w:val="center"/>
          </w:tcPr>
          <w:p w14:paraId="01922B1C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  <w:vAlign w:val="center"/>
          </w:tcPr>
          <w:p w14:paraId="5F8C75F6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43AE1" w:rsidRPr="00257B7E" w14:paraId="7BB17164" w14:textId="77777777" w:rsidTr="00343AE1">
        <w:trPr>
          <w:cantSplit/>
        </w:trPr>
        <w:tc>
          <w:tcPr>
            <w:tcW w:w="767" w:type="pct"/>
            <w:vMerge/>
          </w:tcPr>
          <w:p w14:paraId="61083A1A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13A9E751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781BC92B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5D01600B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75B8" w14:textId="25B8D69D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3AE1">
              <w:rPr>
                <w:rFonts w:ascii="Times New Roman" w:hAnsi="Times New Roman"/>
              </w:rPr>
              <w:t>906 229,4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C0A7" w14:textId="3F0DFD62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316 962,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91F9" w14:textId="16BE62DC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356 156,0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C5FD" w14:textId="20E345A0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229 255,4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4E27" w14:textId="49F2CB57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1 928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26CD" w14:textId="026F95A3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1 928,00</w:t>
            </w:r>
          </w:p>
        </w:tc>
      </w:tr>
      <w:tr w:rsidR="00343AE1" w:rsidRPr="00257B7E" w14:paraId="7F900386" w14:textId="77777777" w:rsidTr="00343AE1">
        <w:trPr>
          <w:cantSplit/>
          <w:trHeight w:val="405"/>
        </w:trPr>
        <w:tc>
          <w:tcPr>
            <w:tcW w:w="767" w:type="pct"/>
            <w:vMerge/>
          </w:tcPr>
          <w:p w14:paraId="61581152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0A9D6AB5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54135527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AA3D" w14:textId="0DCC3734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137 41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D4E" w14:textId="6E6E8714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39 03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AD8D" w14:textId="2140FC29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34 67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992" w14:textId="551667F7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59 8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D98" w14:textId="579F5BFA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1 9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F4BE" w14:textId="17985938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1 928,00</w:t>
            </w:r>
          </w:p>
        </w:tc>
      </w:tr>
      <w:tr w:rsidR="00343AE1" w:rsidRPr="00257B7E" w14:paraId="52022891" w14:textId="77777777" w:rsidTr="00343AE1">
        <w:trPr>
          <w:cantSplit/>
          <w:trHeight w:val="405"/>
        </w:trPr>
        <w:tc>
          <w:tcPr>
            <w:tcW w:w="767" w:type="pct"/>
            <w:vMerge/>
          </w:tcPr>
          <w:p w14:paraId="52E4181A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137D70FE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4E64880E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5B61" w14:textId="4AA37330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627 276,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46FE" w14:textId="7B86DAF7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277 924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654D" w14:textId="7F8B3076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179 945,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2272" w14:textId="19CF0D17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169 407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69B2" w14:textId="3735E653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BC4A" w14:textId="29D1D61F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</w:tr>
      <w:tr w:rsidR="00343AE1" w:rsidRPr="00257B7E" w14:paraId="7E904A1F" w14:textId="77777777" w:rsidTr="00343AE1">
        <w:trPr>
          <w:cantSplit/>
          <w:trHeight w:val="405"/>
        </w:trPr>
        <w:tc>
          <w:tcPr>
            <w:tcW w:w="767" w:type="pct"/>
            <w:vMerge/>
          </w:tcPr>
          <w:p w14:paraId="37DB19AB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6B748A89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70F3ACAB" w14:textId="77777777" w:rsidR="00343AE1" w:rsidRPr="00257B7E" w:rsidRDefault="00343AE1" w:rsidP="00343A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028C" w14:textId="7210202D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9A64" w14:textId="6FAF5209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687" w14:textId="33EB0E7E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455C" w14:textId="5B97CEEA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BA" w14:textId="69E9CA5C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167" w14:textId="49052614" w:rsidR="00343AE1" w:rsidRPr="00343AE1" w:rsidRDefault="00343AE1" w:rsidP="00343AE1">
            <w:pPr>
              <w:jc w:val="center"/>
              <w:rPr>
                <w:rFonts w:ascii="Times New Roman" w:hAnsi="Times New Roman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</w:tr>
    </w:tbl>
    <w:p w14:paraId="05955332" w14:textId="3E2C5409" w:rsidR="00911889" w:rsidRDefault="00911889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A0B250" w14:textId="40E5871F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7D84DB" w14:textId="2A5EA22C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8038F2" w14:textId="51154FEA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A7A018" w14:textId="6EB59B9F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2019F9" w14:textId="12913F00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2A98CC" w14:textId="2234B3FC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E99746" w14:textId="77777777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E0BE2F" w14:textId="45AE4910" w:rsidR="00257B7E" w:rsidRPr="00CE704E" w:rsidRDefault="00D65C81" w:rsidP="00D65C81">
      <w:pPr>
        <w:spacing w:after="0" w:line="240" w:lineRule="auto"/>
        <w:ind w:left="1276" w:hanging="113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</w:t>
      </w:r>
      <w:r w:rsid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95085" w:rsidRP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7B7E" w:rsidRP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CE704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257B7E" w:rsidRP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», изложить в следующей редакции:</w:t>
      </w:r>
    </w:p>
    <w:p w14:paraId="3BECD4E3" w14:textId="77777777" w:rsidR="00257B7E" w:rsidRDefault="00257B7E" w:rsidP="00257B7E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AFCAB5" w14:textId="6BC1DFF5" w:rsidR="00257B7E" w:rsidRDefault="00257B7E" w:rsidP="00257B7E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39BB99E5" w14:textId="1DA65AD5" w:rsidR="00257B7E" w:rsidRDefault="00257B7E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701"/>
        <w:gridCol w:w="1134"/>
        <w:gridCol w:w="1276"/>
        <w:gridCol w:w="1134"/>
        <w:gridCol w:w="992"/>
        <w:gridCol w:w="992"/>
        <w:gridCol w:w="992"/>
        <w:gridCol w:w="1418"/>
        <w:gridCol w:w="1276"/>
      </w:tblGrid>
      <w:tr w:rsidR="00AA5B0A" w:rsidRPr="00343AE1" w14:paraId="1205500A" w14:textId="77777777" w:rsidTr="006D01A0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1597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333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E4C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772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9FA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031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38CA" w14:textId="1DCD643A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AA5B0A" w:rsidRPr="00343AE1" w14:paraId="419915F3" w14:textId="77777777" w:rsidTr="006D01A0">
        <w:trPr>
          <w:trHeight w:val="2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3B0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E8CF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3DD1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54FD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547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0C7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Всего (</w:t>
            </w:r>
            <w:proofErr w:type="spellStart"/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F40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E4D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275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8F9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780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C590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0C6B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343AE1" w14:paraId="68692212" w14:textId="77777777" w:rsidTr="006D01A0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E42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C234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136D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2128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7E6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B40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1D2D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4EB2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7D5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BD06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67F5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25D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87EE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6D01A0" w:rsidRPr="00343AE1" w14:paraId="3CF0233F" w14:textId="77777777" w:rsidTr="006D01A0">
        <w:trPr>
          <w:trHeight w:val="3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CECE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FDA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088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BC52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9BF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35A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7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A52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9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C6A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97D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FE6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937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7AA16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8EEB9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343AE1" w14:paraId="51D22C31" w14:textId="77777777" w:rsidTr="006D01A0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EE3E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AFDD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AE58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C1F96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B17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C6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3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7B7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EF2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99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84D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815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0B92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9F5A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343AE1" w14:paraId="31D7041A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E3E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BD38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C5C4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C16D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488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BD1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BEA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AEF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DAB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01F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25E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6867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9AF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343AE1" w14:paraId="79F691AE" w14:textId="77777777" w:rsidTr="001E41C2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C53802" w14:textId="3827D81C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610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C54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00CE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8C9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629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0E0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C7C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01F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4C2D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465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ED87C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80101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343AE1" w14:paraId="09E09D9D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B10F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2ED7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D642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D7EE2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AD4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069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A6D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635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18D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D5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C94D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88BB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4E24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343AE1" w14:paraId="7A1B24FC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3E0B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F3B5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13B6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065C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B7B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951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44C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D4C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19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3D3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EF8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F361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8D15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73B21C5" w14:textId="77777777" w:rsidR="001E41C2" w:rsidRDefault="001E41C2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701"/>
        <w:gridCol w:w="1134"/>
        <w:gridCol w:w="1276"/>
        <w:gridCol w:w="1134"/>
        <w:gridCol w:w="992"/>
        <w:gridCol w:w="992"/>
        <w:gridCol w:w="992"/>
        <w:gridCol w:w="1418"/>
        <w:gridCol w:w="1276"/>
      </w:tblGrid>
      <w:tr w:rsidR="00AA5B0A" w:rsidRPr="00343AE1" w14:paraId="63E4DBBB" w14:textId="77777777" w:rsidTr="001E41C2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C6E3" w14:textId="3BC4C80B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EFA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10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A861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2B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2D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44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 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19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5D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65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FD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C85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384D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343AE1" w14:paraId="3A51F90F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537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87B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6EE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06E8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23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40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AA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 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57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04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20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2E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31A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E9A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343AE1" w14:paraId="1DDEAC3B" w14:textId="77777777" w:rsidTr="001E41C2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BE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2B1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AA0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8C4C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71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4AE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74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62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F0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43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B7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7D8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D8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343AE1" w14:paraId="05882E43" w14:textId="77777777" w:rsidTr="001E41C2"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82226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DADA" w14:textId="77777777" w:rsidR="00AA5B0A" w:rsidRPr="00343AE1" w:rsidRDefault="00AA5B0A" w:rsidP="0067662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концепции восстановления ансамбля зданий и развития территории в рамках проектирования второй очереди благоустройства общественной зоны в г.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CB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7792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AA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DD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BE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29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10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9E5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B0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9EDD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6556D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343AE1" w14:paraId="4CE51A65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76E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C54D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BE7E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9EFE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17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0A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DF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E6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09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93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FC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4992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12B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343AE1" w14:paraId="7D98B386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6578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58BB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B0E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BBB8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781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93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80D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ADD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A7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78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0A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6FB5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7281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343AE1" w14:paraId="54627361" w14:textId="77777777" w:rsidTr="001E41C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C14C3" w14:textId="3C689052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.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B0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FFB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93C1" w14:textId="77777777" w:rsidR="00AA5B0A" w:rsidRPr="00343AE1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42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E91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2B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91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0A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11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05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FD6C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F8AF4" w14:textId="77777777" w:rsidR="00AA5B0A" w:rsidRPr="00343AE1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343AE1" w14:paraId="2DFCE20C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7AE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171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E14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A780" w14:textId="77777777" w:rsidR="00AA5B0A" w:rsidRPr="00343AE1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93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C8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F4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F9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15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B1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48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9DBF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F26" w14:textId="77777777" w:rsidR="00AA5B0A" w:rsidRPr="00343AE1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343AE1" w14:paraId="17598FDC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8F8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E4B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1D0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B5BD" w14:textId="77777777" w:rsidR="00AA5B0A" w:rsidRPr="00343AE1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0F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33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D5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86D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75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9F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4A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BC6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B5E" w14:textId="77777777" w:rsidR="00AA5B0A" w:rsidRPr="00343AE1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343AE1" w14:paraId="4455CC31" w14:textId="77777777" w:rsidTr="001E41C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B2ED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D4A" w14:textId="77777777" w:rsidR="00AA5B0A" w:rsidRPr="00343AE1" w:rsidRDefault="00AA5B0A" w:rsidP="0067662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концепции развития общественной территории парка Победы в городе Наро-Фоминске (</w:t>
            </w:r>
            <w:proofErr w:type="spellStart"/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мкрн</w:t>
            </w:r>
            <w:proofErr w:type="spellEnd"/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. Южны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F0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DB27" w14:textId="77777777" w:rsidR="00AA5B0A" w:rsidRPr="00343AE1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D1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DC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0A8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AB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72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6B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85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730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9077" w14:textId="77777777" w:rsidR="00AA5B0A" w:rsidRPr="00343AE1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343AE1" w14:paraId="64777512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5F07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5740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0592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8B47" w14:textId="77777777" w:rsidR="00AA5B0A" w:rsidRPr="00343AE1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097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2E6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3D6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D7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90E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FF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E7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668C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D5BD" w14:textId="77777777" w:rsidR="00AA5B0A" w:rsidRPr="00343AE1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343AE1" w14:paraId="0F9A16A3" w14:textId="77777777" w:rsidTr="001E41C2">
        <w:trPr>
          <w:trHeight w:val="6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355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4E05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DD00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11E8" w14:textId="77777777" w:rsidR="00AA5B0A" w:rsidRPr="00343AE1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10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76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13F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1FD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93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C5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96D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755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C36" w14:textId="77777777" w:rsidR="00AA5B0A" w:rsidRPr="00343AE1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21250C1" w14:textId="77777777" w:rsidR="001E41C2" w:rsidRDefault="001E41C2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559"/>
        <w:gridCol w:w="1276"/>
        <w:gridCol w:w="1276"/>
        <w:gridCol w:w="1134"/>
        <w:gridCol w:w="992"/>
        <w:gridCol w:w="992"/>
        <w:gridCol w:w="992"/>
        <w:gridCol w:w="1418"/>
        <w:gridCol w:w="1276"/>
      </w:tblGrid>
      <w:tr w:rsidR="00B5386F" w:rsidRPr="00AA5B0A" w14:paraId="030D06F9" w14:textId="77777777" w:rsidTr="001E41C2">
        <w:trPr>
          <w:trHeight w:val="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17B9" w14:textId="028B38E5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E9F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DB0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0FA33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56E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0C9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9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092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7F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EE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210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4E9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5F3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06F5D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037B0E2E" w14:textId="77777777" w:rsidTr="001E41C2">
        <w:trPr>
          <w:trHeight w:val="6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3D2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9C1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572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C63FB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699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2C7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9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6E5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923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228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DF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E34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91E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26FA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359C88CC" w14:textId="77777777" w:rsidTr="001E41C2">
        <w:trPr>
          <w:trHeight w:val="6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A78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649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F04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407E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F42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14A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A7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79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C3F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0E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1B2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B7F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B661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3AE1" w:rsidRPr="00AA5B0A" w14:paraId="60DD7BC4" w14:textId="77777777" w:rsidTr="00343AE1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38C09E" w14:textId="77777777" w:rsidR="00343AE1" w:rsidRPr="00B3730B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F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4452" w14:textId="174F46DF" w:rsidR="00343AE1" w:rsidRPr="00B3730B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A5E0" w14:textId="77777777" w:rsidR="00343AE1" w:rsidRPr="00B3730B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6309" w14:textId="77777777" w:rsidR="00343AE1" w:rsidRPr="00B3730B" w:rsidRDefault="00343AE1" w:rsidP="00343AE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0FE2" w14:textId="3308D9A9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256 7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31C" w14:textId="202BF31D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878 88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31F" w14:textId="7D42457A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297 32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72E" w14:textId="5C40EEC0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354 22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090" w14:textId="1B41A8DA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227 32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76A" w14:textId="71440276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2B5" w14:textId="21431500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F7B07" w14:textId="77777777" w:rsidR="00343AE1" w:rsidRPr="00B3730B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CF6188" w14:textId="77777777" w:rsidR="00343AE1" w:rsidRPr="00B3730B" w:rsidRDefault="00343AE1" w:rsidP="00343AE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3AE1" w:rsidRPr="00AA5B0A" w14:paraId="356F95F9" w14:textId="77777777" w:rsidTr="00343AE1">
        <w:trPr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F47B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EA34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865C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C5D7A" w14:textId="77777777" w:rsidR="00343AE1" w:rsidRPr="00B3730B" w:rsidRDefault="00343AE1" w:rsidP="00343AE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415" w14:textId="233ADE4F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61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D66" w14:textId="5C71F3A9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23 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0EBD" w14:textId="2652CA08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32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CF3" w14:textId="6C463F92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32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C84" w14:textId="046DB4BA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57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6C8" w14:textId="413189B7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1FD3" w14:textId="6B47E48C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D233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B244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43AE1" w:rsidRPr="00AA5B0A" w14:paraId="7681D2CA" w14:textId="77777777" w:rsidTr="00343AE1">
        <w:trPr>
          <w:trHeight w:val="8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3EF0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299E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8796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62A2" w14:textId="77777777" w:rsidR="00343AE1" w:rsidRPr="00B3730B" w:rsidRDefault="00343AE1" w:rsidP="00343AE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BDB" w14:textId="68CC1475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95 3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ACE" w14:textId="5C49AF1B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613 8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4CC" w14:textId="618D705E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264 4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649" w14:textId="0B544EFE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79 9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FA2" w14:textId="5CF44E28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DC5" w14:textId="4D500BCC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930" w14:textId="6DB0F3DC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727C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D630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43AE1" w:rsidRPr="00AA5B0A" w14:paraId="260AA06C" w14:textId="77777777" w:rsidTr="00343AE1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8A0A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88CE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4BAF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545D" w14:textId="77777777" w:rsidR="00343AE1" w:rsidRPr="00B3730B" w:rsidRDefault="00343AE1" w:rsidP="00343AE1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AD2" w14:textId="5BAB9A3C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542" w14:textId="442F3890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CCF2" w14:textId="405677B6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CD4" w14:textId="0F6DE291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4B4" w14:textId="71254E04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89D" w14:textId="024324AF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619" w14:textId="7130DDFA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5FD4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46DE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D01A0" w:rsidRPr="00AA5B0A" w14:paraId="3431A2FB" w14:textId="77777777" w:rsidTr="001E41C2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B906AF" w14:textId="06A138C4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2AEF" w14:textId="14ADA732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программ формирования современной городской среды в </w:t>
            </w:r>
            <w:r w:rsidR="00B3730B"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части благоустройства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ственн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F7F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1F5D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22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42C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E33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14B8" w14:textId="77777777" w:rsidR="00AA5B0A" w:rsidRPr="00AA5B0A" w:rsidRDefault="00AA5B0A" w:rsidP="00E16C7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990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A4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DAD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3BDF3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F01A6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523D84D2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4E8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49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F24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809F9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654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599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9E3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CCE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044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C8E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11F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3EF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9A7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F9596C0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51F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5D3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548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E249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C2F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68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49D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D6F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8B6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1D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03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138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A76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34858C6" w14:textId="77777777" w:rsidTr="001E41C2">
        <w:trPr>
          <w:trHeight w:val="2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FB0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FD72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93E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039F2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CCC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122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6C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112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B7B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E52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60B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FC7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37D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4DBE46F" w14:textId="77777777" w:rsidTr="001E41C2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26E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A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арка "Победы", ул. Профсоюз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98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9FB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65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83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1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40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7F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A7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BD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600AD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8C77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ведения досуга населения </w:t>
            </w:r>
          </w:p>
        </w:tc>
      </w:tr>
      <w:tr w:rsidR="00B5386F" w:rsidRPr="00AA5B0A" w14:paraId="6D54362D" w14:textId="77777777" w:rsidTr="001E41C2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59A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CA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7B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39F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F4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3B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5C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0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9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5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AC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B0B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A77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25E1E42E" w14:textId="77777777" w:rsidTr="001E41C2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42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D7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CB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58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FA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16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3A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0B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4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E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37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A03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B67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02C33B2" w14:textId="77777777" w:rsidTr="001E41C2">
        <w:trPr>
          <w:trHeight w:val="7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7B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4B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0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C1F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10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83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8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0E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A5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9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F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060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77B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B48CF3C" w14:textId="77777777" w:rsidTr="001E41C2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7FE8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96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A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5E4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E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C8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88 84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9B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1 0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5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3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F8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9F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23C56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581C7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75CD3CEB" w14:textId="77777777" w:rsidTr="001E41C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7A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D4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2E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7A1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1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49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A0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E6B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9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C3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2D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2EE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E3B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4F54EE4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83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82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76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FBE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7C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3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68 87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9E1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6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76D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04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6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61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7B3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F12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AF09DAF" w14:textId="77777777" w:rsidTr="001E41C2">
        <w:trPr>
          <w:trHeight w:val="5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5F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0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1A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E78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A0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02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A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1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D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DF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B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A5F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F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8BBF615" w14:textId="77777777" w:rsidTr="001E41C2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E2FF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E6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3A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3E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4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1E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E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3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8A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79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0C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766C3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2197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1EB91FB4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85A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51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1D5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25A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3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5E1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F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DC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D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D6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20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67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2FB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17660FC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0AE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9AA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1AB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742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9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6C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CC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5B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61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BB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52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512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EB2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BDF2633" w14:textId="77777777" w:rsidTr="001E41C2">
        <w:trPr>
          <w:trHeight w:val="4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879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FF0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57B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A23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B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B2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C3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985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8F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70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E9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778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B99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CD80254" w14:textId="77777777" w:rsidTr="001E41C2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95EA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B45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лагоустройство пешеходной зоны (территории, находящейся в 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щитной зоне объектов культурного наследия "Ансамбль застройки центра города XVI-XIX вв."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E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975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ED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B7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1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F6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1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3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19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68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2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96353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85248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ля проведения досуга населения</w:t>
            </w:r>
          </w:p>
        </w:tc>
      </w:tr>
      <w:tr w:rsidR="00B5386F" w:rsidRPr="00AA5B0A" w14:paraId="44F42B61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0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F0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47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060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8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68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4C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3D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6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D5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0C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93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0BE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681AAAF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044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73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16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FBE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E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61F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E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2F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E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05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E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8CE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8F3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8A5B227" w14:textId="77777777" w:rsidTr="001E41C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DF1E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1A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юбиля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6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8BD3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55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DB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B4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AF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7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D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E2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43E55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C27F98" w14:textId="77777777" w:rsidR="00AA5B0A" w:rsidRPr="00AA5B0A" w:rsidRDefault="00AA5B0A" w:rsidP="00F103F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7AE7F532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440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3C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76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56C1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44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8C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3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02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26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98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BD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3FD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E8BDA" w14:textId="77777777" w:rsidR="00AA5B0A" w:rsidRPr="00AA5B0A" w:rsidRDefault="00AA5B0A" w:rsidP="00F103F7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26D0E57" w14:textId="77777777" w:rsidTr="001E41C2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88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69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FA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A5FD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DD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E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A5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A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F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63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8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FE4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679E" w14:textId="77777777" w:rsidR="00AA5B0A" w:rsidRPr="00AA5B0A" w:rsidRDefault="00AA5B0A" w:rsidP="00F103F7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81CA800" w14:textId="77777777" w:rsidTr="001E41C2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BCF5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4C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Площадь Молодежная (Центральная площадь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1D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912B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1D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86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73D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F3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A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D8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8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E6229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C8F2F0" w14:textId="77777777" w:rsidR="00AA5B0A" w:rsidRPr="00AA5B0A" w:rsidRDefault="00AA5B0A" w:rsidP="00F103F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4BAC17D2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E1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02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73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20B0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C4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4B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B8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B5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E1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A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2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20A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B1E3" w14:textId="77777777" w:rsidR="00AA5B0A" w:rsidRPr="00AA5B0A" w:rsidRDefault="00AA5B0A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9B4A97A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2A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78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F6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4F70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0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A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CC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D0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E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2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92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262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6A9D" w14:textId="77777777" w:rsidR="00AA5B0A" w:rsidRPr="00AA5B0A" w:rsidRDefault="00AA5B0A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41C2" w:rsidRPr="00AA5B0A" w14:paraId="78391AFD" w14:textId="77777777" w:rsidTr="001E41C2">
        <w:trPr>
          <w:trHeight w:val="2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D6A01D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4D95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06D3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A13F" w14:textId="77777777" w:rsidR="001E41C2" w:rsidRPr="00AA5B0A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A7F" w14:textId="6A914C2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4 16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776" w14:textId="637BE370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1 43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DDD" w14:textId="4F11709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1 43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9BC" w14:textId="23C0404A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447" w14:textId="403D0B6F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F9C" w14:textId="09BC9D4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903" w14:textId="5CB083C0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DD4405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875E4B" w14:textId="77777777" w:rsidR="001E41C2" w:rsidRPr="00AA5B0A" w:rsidRDefault="001E41C2" w:rsidP="001E41C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1E41C2" w:rsidRPr="00AA5B0A" w14:paraId="6AAEC95F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6182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8CF8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F0A4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A8CF" w14:textId="77777777" w:rsidR="001E41C2" w:rsidRPr="00AA5B0A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FF6" w14:textId="7CFA4BAD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423" w14:textId="1CBDD20F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7 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F67" w14:textId="0F190E2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7 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1057" w14:textId="1AFF952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636" w14:textId="293AB01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228" w14:textId="56A0D42A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884" w14:textId="375B7E1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94CD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5842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41C2" w:rsidRPr="00AA5B0A" w14:paraId="7DBCF589" w14:textId="77777777" w:rsidTr="001E41C2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22D8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906F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D59A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68A4" w14:textId="77777777" w:rsidR="001E41C2" w:rsidRPr="00AA5B0A" w:rsidRDefault="001E41C2" w:rsidP="001E41C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A12" w14:textId="5C4CC610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1F9" w14:textId="17AC813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3 7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EF1" w14:textId="5B15234A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23 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A50" w14:textId="3EB315C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528" w14:textId="1574BC81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E0E" w14:textId="019CE81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D6B6" w14:textId="73B28B8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E5FA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63D7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182E086" w14:textId="77777777" w:rsidR="001E41C2" w:rsidRDefault="001E41C2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701"/>
        <w:gridCol w:w="1134"/>
        <w:gridCol w:w="1276"/>
        <w:gridCol w:w="1134"/>
        <w:gridCol w:w="992"/>
        <w:gridCol w:w="992"/>
        <w:gridCol w:w="992"/>
        <w:gridCol w:w="1418"/>
        <w:gridCol w:w="1276"/>
      </w:tblGrid>
      <w:tr w:rsidR="001E41C2" w:rsidRPr="00AA5B0A" w14:paraId="5FBB7820" w14:textId="77777777" w:rsidTr="001E41C2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247F15" w14:textId="03B0D25D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F2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1B46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33AE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7FBD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5438" w14:textId="105C59DA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34 95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B06" w14:textId="2356C47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27 40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77D" w14:textId="03C545A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5E0" w14:textId="22BEE414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8 9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671" w14:textId="17894CA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18 49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059D" w14:textId="3A07702B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57A" w14:textId="6C568933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2DC110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545131" w14:textId="77777777" w:rsidR="001E41C2" w:rsidRPr="00AA5B0A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1E41C2" w:rsidRPr="00AA5B0A" w14:paraId="73DE3E31" w14:textId="77777777" w:rsidTr="001E41C2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4DB9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93D7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6C95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62EC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ECEC" w14:textId="2A81AEF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8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6DE" w14:textId="77B10B71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20 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A61" w14:textId="483E000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5A2" w14:textId="2782D0E6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8 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E36" w14:textId="487E298C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699" w14:textId="22ACF4A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247" w14:textId="11A9EC0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4757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9B43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41C2" w:rsidRPr="00AA5B0A" w14:paraId="76B5B55E" w14:textId="77777777" w:rsidTr="001E41C2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CA86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3FBC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ECF5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4ECB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8C7" w14:textId="42C18512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26 6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BA1" w14:textId="432CFE17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6 49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A117" w14:textId="54046F9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2A3" w14:textId="74B5E69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48B" w14:textId="4AB6AB0D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6 4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D5A" w14:textId="3EC8D5AE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321" w14:textId="38B078A8" w:rsidR="001E41C2" w:rsidRPr="001E41C2" w:rsidRDefault="001E41C2" w:rsidP="001E4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1C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AF2A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9E3E" w14:textId="77777777" w:rsidR="001E41C2" w:rsidRPr="00AA5B0A" w:rsidRDefault="001E41C2" w:rsidP="001E41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3AE1" w:rsidRPr="00AA5B0A" w14:paraId="5749D97C" w14:textId="77777777" w:rsidTr="00573754">
        <w:trPr>
          <w:trHeight w:val="3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BD94D" w14:textId="77777777" w:rsidR="00343AE1" w:rsidRPr="00AA5B0A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10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2614" w14:textId="77777777" w:rsidR="00343AE1" w:rsidRPr="00AA5B0A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B591" w14:textId="77777777" w:rsidR="00343AE1" w:rsidRPr="00AA5B0A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4F86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84F9" w14:textId="58558C46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64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80E44" w14:textId="60BAD2F8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208 2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F6F5" w14:textId="7A664EE0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84 3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EDF3" w14:textId="38156F2B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23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A27B2" w14:textId="7B408414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100 4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95C8" w14:textId="329677C2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BE364" w14:textId="48B92757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AF1C9E" w14:textId="77777777" w:rsidR="00343AE1" w:rsidRPr="00AA5B0A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E99018" w14:textId="77777777" w:rsidR="00343AE1" w:rsidRPr="00AA5B0A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3AE1" w:rsidRPr="00AA5B0A" w14:paraId="4A173195" w14:textId="77777777" w:rsidTr="00573754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521F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5491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0855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6D90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4E821" w14:textId="2F67BCD4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15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A2A63" w14:textId="2AC84B3D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73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8CDD7" w14:textId="1CD98ECB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4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D7B95" w14:textId="189B2AE3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23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AF219" w14:textId="23C41AB6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45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835E" w14:textId="2CB1F666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AA8A1" w14:textId="21003A16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40F83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40B6D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3AE1" w:rsidRPr="00AA5B0A" w14:paraId="401EB1F0" w14:textId="77777777" w:rsidTr="00573754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AED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1239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C60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7D82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96CE" w14:textId="2EB5E17E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48 8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279D" w14:textId="7D5DDBF4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134 7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9683" w14:textId="77D9FD2C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79 6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0FAF" w14:textId="2699016D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7C39" w14:textId="48A54EFF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55 0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273C5" w14:textId="56A0112C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016F9" w14:textId="36C64D96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A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E1017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C470F" w14:textId="77777777" w:rsidR="00343AE1" w:rsidRPr="00AA5B0A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5C0776C3" w14:textId="77777777" w:rsidTr="001E41C2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9D1375" w14:textId="27C095B9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76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F8D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FD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6E4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5BE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A88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D1B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BD7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340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008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816B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18D7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5386F" w:rsidRPr="00AA5B0A" w14:paraId="23E06EEB" w14:textId="77777777" w:rsidTr="001E41C2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0AF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077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2B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D62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19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4A4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5F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B5B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04F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646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9F6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F4C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5A2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62B7264C" w14:textId="77777777" w:rsidTr="001E41C2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F96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8C1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F88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AA1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F3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DF1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6AF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B91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5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477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06E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BCF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ED0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D0716EA" w14:textId="77777777" w:rsidR="00895085" w:rsidRDefault="00895085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559"/>
        <w:gridCol w:w="1276"/>
        <w:gridCol w:w="1276"/>
        <w:gridCol w:w="1134"/>
        <w:gridCol w:w="992"/>
        <w:gridCol w:w="992"/>
        <w:gridCol w:w="992"/>
        <w:gridCol w:w="1418"/>
        <w:gridCol w:w="1276"/>
      </w:tblGrid>
      <w:tr w:rsidR="00AA5B0A" w:rsidRPr="00343AE1" w14:paraId="21764FB5" w14:textId="77777777" w:rsidTr="006D01A0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52740" w14:textId="080D306A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F2.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7C7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E69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881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0A7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F8C2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0FC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4C5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7F0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84A4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518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89B2F6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A3581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A5B0A" w:rsidRPr="00343AE1" w14:paraId="00A79DAC" w14:textId="77777777" w:rsidTr="006D01A0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9D3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050E5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C5AF4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FC8F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E373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8307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6BA0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A8E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50B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FE75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B741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B0FE7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E0235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343AE1" w14:paraId="3826BAE8" w14:textId="77777777" w:rsidTr="006D01A0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90F9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70DC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630A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5C88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CECF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A959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67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CC8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B52A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E44C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21DB" w14:textId="77777777" w:rsidR="00AA5B0A" w:rsidRPr="00343AE1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BE47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D0A" w14:textId="77777777" w:rsidR="00AA5B0A" w:rsidRPr="00343AE1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3AE1" w:rsidRPr="00343AE1" w14:paraId="0725C88F" w14:textId="77777777" w:rsidTr="00C532F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DD1AB1" w14:textId="77777777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CBEB" w14:textId="77777777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EB7C" w14:textId="77777777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CA4A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5559" w14:textId="358D48B5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257 13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F059" w14:textId="082B1CBA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906 229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8F4C" w14:textId="78F9BE4B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316 96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5850" w14:textId="20064254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356 15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B8B9" w14:textId="2B2B4664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229 25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6BDF" w14:textId="363834CF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1B9D" w14:textId="254EB1CF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B20218" w14:textId="77777777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072511" w14:textId="77777777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43AE1" w:rsidRPr="00343AE1" w14:paraId="36B07BF5" w14:textId="77777777" w:rsidTr="00C532F2">
        <w:trPr>
          <w:trHeight w:val="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BF16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7E1E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178B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16BF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82EA" w14:textId="5708060C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29A5" w14:textId="69DCEEDF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37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3623B" w14:textId="5BC4CC28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39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C2942" w14:textId="27D910FF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34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788D2" w14:textId="4D6DC0C8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59 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8A79" w14:textId="068990B3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27E9" w14:textId="6680E6E9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FB53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6549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43AE1" w:rsidRPr="00343AE1" w14:paraId="4C44926C" w14:textId="77777777" w:rsidTr="00C532F2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4910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A33B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0604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1C3C3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D06E" w14:textId="7A276836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95 6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BD578" w14:textId="54D5CB37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627 27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91757" w14:textId="28E1D087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277 92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127AC" w14:textId="7A0992D2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79 9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9467" w14:textId="5C5282F1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FFA0" w14:textId="64762CBE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3462F" w14:textId="249F6305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86799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08FC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43AE1" w:rsidRPr="00343AE1" w14:paraId="10BFF17B" w14:textId="77777777" w:rsidTr="00C532F2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2221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5795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B1E4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4B9A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3AE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20945" w14:textId="11A6832C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3AE1">
              <w:rPr>
                <w:rFonts w:ascii="Times New Roman" w:hAnsi="Times New Roman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A69FE" w14:textId="3C02E5FB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3AE1">
              <w:rPr>
                <w:rFonts w:ascii="Times New Roman" w:hAnsi="Times New Roman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10B84" w14:textId="563DB476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3A36A" w14:textId="1840EA63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3AE1">
              <w:rPr>
                <w:rFonts w:ascii="Times New Roman" w:hAnsi="Times New Roman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0F8E4" w14:textId="0D6C9170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92570" w14:textId="19143561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DEEAA" w14:textId="37508CDA" w:rsidR="00343AE1" w:rsidRPr="00343AE1" w:rsidRDefault="00343AE1" w:rsidP="00343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3AE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B358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0AAB" w14:textId="77777777" w:rsidR="00343AE1" w:rsidRPr="00343AE1" w:rsidRDefault="00343AE1" w:rsidP="00343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11F76696" w14:textId="38D4C5FC" w:rsidR="00AA5B0A" w:rsidRDefault="00AA5B0A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BC380D" w14:textId="1024E5B2" w:rsidR="00F103F7" w:rsidRDefault="00F103F7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8C891F" w14:textId="54198B7A" w:rsidR="00F103F7" w:rsidRDefault="00F103F7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C0657A" w14:textId="393680CF" w:rsidR="00F103F7" w:rsidRDefault="00F103F7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F8585E" w14:textId="6EFFE49E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F275E9" w14:textId="52DD9DDE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FE2611" w14:textId="155AB531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E5DABD" w14:textId="304F281F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C303E0" w14:textId="3F253664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A46410" w14:textId="277EBCD9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1F928B" w14:textId="7DE90FAA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AF44D" w14:textId="1CC60A0A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7BE9C9" w14:textId="5F767CDA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A0942E" w14:textId="268F414B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"/>
    <w:p w14:paraId="036E142A" w14:textId="3CDBD41D" w:rsidR="00FC475C" w:rsidRPr="00FB4AE0" w:rsidRDefault="00FC475C" w:rsidP="0015432E">
      <w:pPr>
        <w:pStyle w:val="a3"/>
        <w:numPr>
          <w:ilvl w:val="0"/>
          <w:numId w:val="23"/>
        </w:numPr>
        <w:ind w:firstLine="65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31082FC7" w14:textId="77777777" w:rsidR="00FC475C" w:rsidRDefault="00FC475C" w:rsidP="00911889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221DB8B1" w14:textId="77777777" w:rsidR="00FC475C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431825" w14:textId="322D5CD9" w:rsidR="00FC475C" w:rsidRPr="008B3938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E0225F9" w14:textId="77777777" w:rsidR="00FC475C" w:rsidRPr="00FB4AE0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FC475C" w:rsidRPr="00257B7E" w14:paraId="04046588" w14:textId="77777777" w:rsidTr="00683058">
        <w:trPr>
          <w:trHeight w:val="816"/>
        </w:trPr>
        <w:tc>
          <w:tcPr>
            <w:tcW w:w="767" w:type="pct"/>
          </w:tcPr>
          <w:p w14:paraId="437795D4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5DBBADB8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FC475C" w:rsidRPr="00257B7E" w14:paraId="16402765" w14:textId="77777777" w:rsidTr="00683058">
        <w:trPr>
          <w:trHeight w:val="307"/>
        </w:trPr>
        <w:tc>
          <w:tcPr>
            <w:tcW w:w="767" w:type="pct"/>
          </w:tcPr>
          <w:p w14:paraId="37B7C549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201841C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14:paraId="5DA17631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5C" w:rsidRPr="00257B7E" w14:paraId="5EDCD23D" w14:textId="77777777" w:rsidTr="00683058">
        <w:trPr>
          <w:cantSplit/>
          <w:trHeight w:val="289"/>
        </w:trPr>
        <w:tc>
          <w:tcPr>
            <w:tcW w:w="767" w:type="pct"/>
            <w:vMerge w:val="restart"/>
          </w:tcPr>
          <w:p w14:paraId="36340F41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63A07F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14:paraId="7B50FA14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6BF8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6E3FB92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1DAFC04D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7A71126D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C475C" w:rsidRPr="00257B7E" w14:paraId="7164F83C" w14:textId="77777777" w:rsidTr="00683058">
        <w:trPr>
          <w:cantSplit/>
          <w:trHeight w:val="219"/>
        </w:trPr>
        <w:tc>
          <w:tcPr>
            <w:tcW w:w="767" w:type="pct"/>
            <w:vMerge/>
          </w:tcPr>
          <w:p w14:paraId="587A44B3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65AA7F5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58E4E1A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14:paraId="5FB2DAAD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3" w:type="pct"/>
          </w:tcPr>
          <w:p w14:paraId="6B7C1276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</w:tcPr>
          <w:p w14:paraId="11DD1D20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</w:tcPr>
          <w:p w14:paraId="6AB30999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</w:tcPr>
          <w:p w14:paraId="71841C87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</w:tcPr>
          <w:p w14:paraId="74476119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77369" w:rsidRPr="00257B7E" w14:paraId="471CA340" w14:textId="77777777" w:rsidTr="00677369">
        <w:trPr>
          <w:cantSplit/>
        </w:trPr>
        <w:tc>
          <w:tcPr>
            <w:tcW w:w="767" w:type="pct"/>
            <w:vMerge/>
          </w:tcPr>
          <w:p w14:paraId="49941540" w14:textId="77777777" w:rsidR="00677369" w:rsidRPr="00257B7E" w:rsidRDefault="00677369" w:rsidP="006773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5100110A" w14:textId="77777777" w:rsidR="00677369" w:rsidRPr="00257B7E" w:rsidRDefault="00677369" w:rsidP="006773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0A9A8FD7" w14:textId="77777777" w:rsidR="00677369" w:rsidRPr="00257B7E" w:rsidRDefault="00677369" w:rsidP="0067736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668CF176" w14:textId="77777777" w:rsidR="00677369" w:rsidRPr="00257B7E" w:rsidRDefault="00677369" w:rsidP="006773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B36" w14:textId="060D7A7F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1 683 30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D4F" w14:textId="4E210F09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74 50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F9C" w14:textId="654AAF3F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23 137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FA55" w14:textId="7D320210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45 12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4D5F" w14:textId="02861B86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BB9" w14:textId="6DDA92F5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</w:tr>
      <w:tr w:rsidR="00677369" w:rsidRPr="00257B7E" w14:paraId="2F50603C" w14:textId="77777777" w:rsidTr="00677369">
        <w:trPr>
          <w:cantSplit/>
          <w:trHeight w:val="405"/>
        </w:trPr>
        <w:tc>
          <w:tcPr>
            <w:tcW w:w="767" w:type="pct"/>
            <w:vMerge/>
          </w:tcPr>
          <w:p w14:paraId="30AFAD2F" w14:textId="77777777" w:rsidR="00677369" w:rsidRPr="00257B7E" w:rsidRDefault="00677369" w:rsidP="006773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5E93C33B" w14:textId="77777777" w:rsidR="00677369" w:rsidRPr="00257B7E" w:rsidRDefault="00677369" w:rsidP="006773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65B5A27F" w14:textId="77777777" w:rsidR="00677369" w:rsidRPr="00257B7E" w:rsidRDefault="00677369" w:rsidP="006773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9D7" w14:textId="7544B272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1 683 30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FF92" w14:textId="677EB07B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74 50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BF0" w14:textId="02453C46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23 137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2CFE" w14:textId="3525F7E3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45 1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F10" w14:textId="0CA38AA0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D23" w14:textId="7909C75B" w:rsidR="00677369" w:rsidRPr="00677369" w:rsidRDefault="00677369" w:rsidP="00677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369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</w:tr>
    </w:tbl>
    <w:p w14:paraId="227B7E29" w14:textId="5D2AA701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55B22C" w14:textId="188FCD9F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D01A3C" w14:textId="4D8B68F5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0F89D" w14:textId="1A2E89E3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6C7DB2" w14:textId="0B1EB9E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CFB601" w14:textId="1F861656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13B024" w14:textId="6C59392E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F38D54" w14:textId="5B818D7B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1D89D8" w14:textId="4C3DD4F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2116F2" w14:textId="2C803FBD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1A0A7A" w14:textId="384AF844" w:rsidR="00B5386F" w:rsidRDefault="00B5386F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232CE2" w14:textId="77777777" w:rsidR="006D01A0" w:rsidRDefault="006D01A0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055921" w14:textId="77777777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DDD489" w14:textId="6C2F5678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D255BF" w14:textId="13B85AAE" w:rsidR="00FC475C" w:rsidRPr="00FC475C" w:rsidRDefault="00FC475C" w:rsidP="00911889">
      <w:pPr>
        <w:pStyle w:val="a7"/>
        <w:numPr>
          <w:ilvl w:val="1"/>
          <w:numId w:val="23"/>
        </w:numPr>
        <w:spacing w:after="0" w:line="240" w:lineRule="auto"/>
        <w:ind w:left="284" w:hanging="56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Hlk34909207"/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Pr="00FC47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территорий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79305E6B" w14:textId="77777777" w:rsidR="00FC475C" w:rsidRDefault="00FC475C" w:rsidP="00FC475C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A32D80" w14:textId="3F2714B2" w:rsidR="00FC475C" w:rsidRDefault="00FC475C" w:rsidP="00FC475C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9B54A95" w14:textId="26674771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0784EF80" w14:textId="77777777" w:rsidTr="00BD69A3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"/>
          <w:p w14:paraId="5412D9A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9D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F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4F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4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9B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48BA" w14:textId="504A5C9A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BD69A3" w:rsidRPr="00BD69A3" w14:paraId="2A859BBD" w14:textId="77777777" w:rsidTr="00684CE8">
        <w:trPr>
          <w:trHeight w:val="3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B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D0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90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B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E1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5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79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F1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9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AA5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C9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0C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7B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4AA3B44" w14:textId="77777777" w:rsidTr="00684CE8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5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A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D8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6C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26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D1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54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F2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44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CA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0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F5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B1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677369" w:rsidRPr="00BD69A3" w14:paraId="570104A6" w14:textId="77777777" w:rsidTr="00677369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B06828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B92B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A361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845A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871" w14:textId="1DF3E84B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649" w14:textId="30D930A5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1 683 3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A30" w14:textId="0DB10BCF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74 5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451" w14:textId="1FB02E16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23 1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B16" w14:textId="157729BE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45 1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5A8" w14:textId="01C17E0B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20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FA1" w14:textId="4FE73AD3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20 26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4275EA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23DFE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77369" w:rsidRPr="00BD69A3" w14:paraId="13408E45" w14:textId="77777777" w:rsidTr="00677369">
        <w:trPr>
          <w:trHeight w:val="15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4A2A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2BF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CC09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3628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1E8" w14:textId="4F4A34DB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3BB" w14:textId="174912E7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1 683 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FE9" w14:textId="2BA4F039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74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BD3" w14:textId="38F3CA95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23 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2FF" w14:textId="1977EBAA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45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635" w14:textId="01AA100E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20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35D" w14:textId="6F5D43C2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20 26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54E6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46C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2652E8DD" w14:textId="77777777" w:rsidR="00684CE8" w:rsidRDefault="00684CE8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C277B6" w:rsidRPr="00BD69A3" w14:paraId="46407571" w14:textId="77777777" w:rsidTr="007667D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EAA6F" w14:textId="2C32722D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351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D293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5115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9E3" w14:textId="63A7B730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957" w14:textId="083ABBE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9 7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A35" w14:textId="4DAB310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3 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7A8" w14:textId="75C1621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 3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128" w14:textId="4B2ECCC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2 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F4D" w14:textId="1366E0B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9A8" w14:textId="3B2E9B11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9651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9E07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2D6BCD66" w14:textId="77777777" w:rsidTr="007667DB">
        <w:trPr>
          <w:trHeight w:val="1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567B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6BC5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28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6F31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3C6" w14:textId="3C82BB21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F34" w14:textId="1D4E8D29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9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37F" w14:textId="7267288F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3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586" w14:textId="63ABE7B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F39" w14:textId="0C50BA3F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381" w14:textId="46DE57B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5BD" w14:textId="0D4C3F9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076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FAD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F46D216" w14:textId="77777777" w:rsidTr="00684CE8">
        <w:trPr>
          <w:trHeight w:val="5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39B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91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9A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DE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E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1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91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5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9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41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A0792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D60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AA718C2" w14:textId="77777777" w:rsidTr="00684CE8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86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49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1D3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1F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88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73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5C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B6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D9E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15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BF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05A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639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47F951B" w14:textId="77777777" w:rsidTr="00BD69A3">
        <w:trPr>
          <w:trHeight w:val="4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DB4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2CE8" w14:textId="17C21062" w:rsidR="00BD69A3" w:rsidRPr="00BD69A3" w:rsidRDefault="00547DDF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7DD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8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05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72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899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85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E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23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C7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5E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40453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713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362F527" w14:textId="77777777" w:rsidTr="00BD69A3">
        <w:trPr>
          <w:trHeight w:val="17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16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257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1E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46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FCD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98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6E3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4C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51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9B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C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0797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025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7B6" w:rsidRPr="00BD69A3" w14:paraId="7976B703" w14:textId="77777777" w:rsidTr="007667DB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3D28D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EF4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B76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3001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FAD" w14:textId="5C4B7EF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2D78" w14:textId="055484CB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478" w14:textId="70EFC5F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 2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DB32" w14:textId="0F89DFBC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F191" w14:textId="6BBDCC89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30CD" w14:textId="578AAD2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FC52" w14:textId="535809CE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C39314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566F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05FB12C1" w14:textId="77777777" w:rsidTr="007667DB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F45C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A70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5E7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DBA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EB8F" w14:textId="1F2D8FB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A3A4" w14:textId="4E43BD0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A7C" w14:textId="7B0C915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411" w14:textId="750A2F5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251B" w14:textId="4054A58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49FB" w14:textId="61F43AD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25D5" w14:textId="1EBF9EC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3BC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8A7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AF4CA02" w14:textId="77777777" w:rsidTr="00684CE8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0B39B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5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9D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5F2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E45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8A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8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3E0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F35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B4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F4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D126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200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1B30242" w14:textId="77777777" w:rsidTr="00BD69A3">
        <w:trPr>
          <w:trHeight w:val="1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B46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88B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CD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750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4A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3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48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48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1F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3D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BF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A6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8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A596BE6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6A5F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87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F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99E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E1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25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AA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30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3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C9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47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9296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D9B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E54EEEB" w14:textId="77777777" w:rsidTr="00684CE8">
        <w:trPr>
          <w:trHeight w:val="1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258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971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23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A82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77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091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FB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5E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3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1D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99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B1F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61FD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5DDD240E" w14:textId="77777777" w:rsidTr="00BD69A3">
        <w:trPr>
          <w:trHeight w:val="6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5E76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7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AF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F1A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73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763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B9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99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99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1A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15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105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E6E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BEF8690" w14:textId="77777777" w:rsidTr="00BD69A3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26F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CC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FF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9D1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42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B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D7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D4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8B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0A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9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743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67FF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331E0C" w14:textId="77777777" w:rsidTr="00BD69A3">
        <w:trPr>
          <w:trHeight w:val="7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0A35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A9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9C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70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B2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68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F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832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423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35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F9A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FEA4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24D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61307E2" w14:textId="77777777" w:rsidTr="00684CE8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8E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2EF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9F2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A5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51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BC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ED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4D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69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9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C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8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8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C2BA7C8" w14:textId="77777777" w:rsidTr="00684CE8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221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B85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E4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16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EE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6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53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7C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1C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098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67E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79B2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8B745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9C96230" w14:textId="77777777" w:rsidTr="00684CE8">
        <w:trPr>
          <w:trHeight w:val="13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9C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0E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7B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23B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6B2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E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FB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02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C3B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C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F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66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5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7B6" w:rsidRPr="00BD69A3" w14:paraId="25DDFED3" w14:textId="77777777" w:rsidTr="007667DB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C8B490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CC28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FE30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413D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E25" w14:textId="1C1E535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404" w14:textId="4CEF53CB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7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3E99" w14:textId="6E2B46E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4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31D9" w14:textId="58690ECA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97F" w14:textId="4E7EA29C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AE8" w14:textId="537FA7AF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417" w14:textId="2F491048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CD6015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BC47F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6DEAA59A" w14:textId="77777777" w:rsidTr="007667DB">
        <w:trPr>
          <w:trHeight w:val="1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B17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8FF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AD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7E0C8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383" w14:textId="7177455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DAC" w14:textId="126AC2E7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7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B75" w14:textId="076FC715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4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787" w14:textId="1E77DFD7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F95" w14:textId="7196419E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34B" w14:textId="04181356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7C1" w14:textId="68B7383F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6A3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26BC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34645D7" w14:textId="77777777" w:rsidTr="00684CE8">
        <w:trPr>
          <w:trHeight w:val="7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004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115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0A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8E0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10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C6F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094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F32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C6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F0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A1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A85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5F52D1C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105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A8F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12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48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9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6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CE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4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25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F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FC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598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87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35A7848" w14:textId="77777777" w:rsidTr="00684CE8">
        <w:trPr>
          <w:trHeight w:val="1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D070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061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9A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6C5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18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C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FBD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9B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C9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7C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C8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D2C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D6F5375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47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063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CA7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3E6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C2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7D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50B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6E0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069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4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0F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84B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02D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69" w:rsidRPr="00BD69A3" w14:paraId="4E89BA3C" w14:textId="77777777" w:rsidTr="00677369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E1A49F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790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EB2C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B433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F1BA" w14:textId="42CD49B4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4750" w14:textId="580182FD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79 2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7A44" w14:textId="3A78F7A1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8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5102" w14:textId="73277E23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6615" w14:textId="368BA578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21D9" w14:textId="0E9596D2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9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632A" w14:textId="5769631F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90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1A3A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DFFC" w14:textId="77777777" w:rsidR="00677369" w:rsidRPr="00BD69A3" w:rsidRDefault="00677369" w:rsidP="0067736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77369" w:rsidRPr="00BD69A3" w14:paraId="3358FDF9" w14:textId="77777777" w:rsidTr="00677369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7B06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45E2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CB7D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52D4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4F61" w14:textId="587A19D4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1734" w14:textId="5F04005B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79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ECFF" w14:textId="70AAD19A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AF1" w14:textId="537421D8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FD08" w14:textId="13C83935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FF91" w14:textId="6683277D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011F" w14:textId="105B1574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5 90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B284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4AE4" w14:textId="77777777" w:rsidR="00677369" w:rsidRPr="00BD69A3" w:rsidRDefault="00677369" w:rsidP="0067736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90993C" w14:textId="77777777" w:rsidTr="00BD69A3">
        <w:trPr>
          <w:trHeight w:val="9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13F7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8C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C3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111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5D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AEB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C54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E9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94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DE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35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D3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7E2B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B326249" w14:textId="77777777" w:rsidTr="00BD69A3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73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AFC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C27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4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EE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75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5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1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8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5E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F9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9B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B72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993123" w14:textId="77777777" w:rsidTr="00BD69A3">
        <w:trPr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13B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75B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6CC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02B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EA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7B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94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9D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13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5F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3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D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FDE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1260C2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BC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11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F34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0F4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123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C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6A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A4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01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00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5D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14E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925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DB9CF05" w14:textId="77777777" w:rsidTr="00BD69A3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16D9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BB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F6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0D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2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2D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80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C70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A2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8B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C86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58A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45D063D" w14:textId="77777777" w:rsidTr="00684CE8">
        <w:trPr>
          <w:trHeight w:val="13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B6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13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1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32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B7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49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63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E1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CF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30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E9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A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4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8FDFA6D" w14:textId="77777777" w:rsidTr="00684CE8">
        <w:trPr>
          <w:trHeight w:val="8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C52D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2A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C8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8BC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F3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E8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3F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13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4D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03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36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CD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511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8B85062" w14:textId="77777777" w:rsidTr="00BD69A3">
        <w:trPr>
          <w:trHeight w:val="10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0E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C1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645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B5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B8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B4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06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E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29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854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B1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09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06CE51" w14:textId="77777777" w:rsidTr="00684CE8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F096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9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14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5A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B57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04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4D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43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E8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C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FA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D48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028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B8A0D05" w14:textId="77777777" w:rsidTr="00BD69A3">
        <w:trPr>
          <w:trHeight w:val="1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ACE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EB9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D93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14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8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AA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7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0F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79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94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1DA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C8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47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6CBBC86" w14:textId="77777777" w:rsidTr="00BD69A3">
        <w:trPr>
          <w:trHeight w:val="8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2247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FC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31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829D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AA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DD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C3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73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29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1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E1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F4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AB8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0996FE7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24F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F7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8F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0DC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4E0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8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82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E5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9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AE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C2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94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B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69" w:rsidRPr="00BD69A3" w14:paraId="023EBB3E" w14:textId="77777777" w:rsidTr="00677369">
        <w:trPr>
          <w:trHeight w:val="7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66B5C7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6A5C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27CF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089D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55C4" w14:textId="69E14EEA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F4CD" w14:textId="461210DF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6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49F3" w14:textId="218332D8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8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A1DB" w14:textId="2A4C67AD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957" w14:textId="2D2B06D5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DCB9" w14:textId="505444FA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6EF0" w14:textId="79B5ED09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 08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CD7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3ACD" w14:textId="77777777" w:rsidR="00677369" w:rsidRPr="00BD69A3" w:rsidRDefault="00677369" w:rsidP="0067736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77369" w:rsidRPr="00BD69A3" w14:paraId="3365DCC4" w14:textId="77777777" w:rsidTr="00677369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B3C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21A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501A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DB6C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A03E" w14:textId="43587DE8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347A" w14:textId="0738838C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6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10DF" w14:textId="15C736DC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8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3213" w14:textId="38B5BBB8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CE82" w14:textId="2DA610E1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0F45" w14:textId="448CEA89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8CD3" w14:textId="5A529D63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7 08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4C9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B3F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08067F8" w14:textId="77777777" w:rsidR="006D01A0" w:rsidRDefault="006D01A0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62F7C117" w14:textId="77777777" w:rsidTr="00684CE8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30C9D" w14:textId="788DBC5E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D2D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E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06A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9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8A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34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1E9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63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0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1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6A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7E2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03922CA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7E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D0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881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53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1B2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B39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8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62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4A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7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97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F5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15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A3D3FD8" w14:textId="77777777" w:rsidTr="00684CE8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F87F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205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09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53F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EC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90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DBCB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81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0E3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0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1C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880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303CCE5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30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A12E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F6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D55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A1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F4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B8E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483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9BC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D0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86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C6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EC7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4C8199" w14:textId="77777777" w:rsidTr="00684CE8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D854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3B8E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E6D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4C3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4F6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7E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88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3FE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A48B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6F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68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AD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AAB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500890C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ABF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E7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28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765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B6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6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46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FE6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07B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E9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7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CF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C0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69" w:rsidRPr="00BD69A3" w14:paraId="266732EF" w14:textId="77777777" w:rsidTr="00677369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96588B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9567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6025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291C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D75" w14:textId="786F2600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384" w14:textId="540F5ED9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9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9C4" w14:textId="32291F5B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10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83BD" w14:textId="3DAE16E8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4 4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3D8" w14:textId="6783482D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24 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233" w14:textId="495045CF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939" w14:textId="4B76FCA6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6D92BA" w14:textId="77777777" w:rsidR="00677369" w:rsidRPr="00BD69A3" w:rsidRDefault="00677369" w:rsidP="0067736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29628" w14:textId="77777777" w:rsidR="00677369" w:rsidRPr="00BD69A3" w:rsidRDefault="00677369" w:rsidP="0067736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77369" w:rsidRPr="00BD69A3" w14:paraId="5259E119" w14:textId="77777777" w:rsidTr="00677369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B4DA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E852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121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CC0A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A1FB" w14:textId="2E8D0319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E7E2" w14:textId="47D8EEE5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39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0CE" w14:textId="1E4B0534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10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914D" w14:textId="62D2DB14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4 4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EDF" w14:textId="73709807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2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7D2" w14:textId="2F9CF14B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FB7" w14:textId="112AC22A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3CE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E5B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69" w:rsidRPr="00BD69A3" w14:paraId="73239926" w14:textId="77777777" w:rsidTr="00677369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1D6654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415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D53A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E59E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62D" w14:textId="0E1F23FF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CFF" w14:textId="3BE90375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26 1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E32" w14:textId="451F1F0C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DBCD" w14:textId="7C34DD02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D75" w14:textId="550C3ED5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A53A" w14:textId="328C0E6C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9F6D" w14:textId="496D6E09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EE17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CBDD" w14:textId="77777777" w:rsidR="00677369" w:rsidRPr="00BD69A3" w:rsidRDefault="00677369" w:rsidP="0067736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77369" w:rsidRPr="00BD69A3" w14:paraId="02BF1E12" w14:textId="77777777" w:rsidTr="00677369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4C07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80E3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3DDC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0001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376" w14:textId="0DA50C15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B53" w14:textId="4C9B1414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26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679A" w14:textId="59250B44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0B9" w14:textId="69FD2D7E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AFD" w14:textId="65BB5FAA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01B" w14:textId="40462A5F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505" w14:textId="150EB232" w:rsidR="00677369" w:rsidRPr="00677369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E548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254" w14:textId="77777777" w:rsidR="00677369" w:rsidRPr="00BD69A3" w:rsidRDefault="00677369" w:rsidP="0067736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E0DDD52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F14B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2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DD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FFC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1F0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30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3A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3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7C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6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7F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C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D2AC0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9094C70" w14:textId="77777777" w:rsidTr="00BD69A3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56E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93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BF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D480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AC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1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D7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8D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8B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006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19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13E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3866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1774" w:rsidRPr="00BD69A3" w14:paraId="42CCA4D7" w14:textId="77777777" w:rsidTr="00E31774">
        <w:trPr>
          <w:trHeight w:val="7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C6450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B2ED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1893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7726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CC0B" w14:textId="6787952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704D" w14:textId="5CB791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1D8E" w14:textId="02EF6BF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936B" w14:textId="33B248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70F9" w14:textId="12B1138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D919" w14:textId="04E39ED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695A" w14:textId="03FFA3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704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6DBD7" w14:textId="77777777" w:rsidR="00E31774" w:rsidRPr="00BD69A3" w:rsidRDefault="00E31774" w:rsidP="00E3177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31774" w:rsidRPr="00BD69A3" w14:paraId="56E192B7" w14:textId="77777777" w:rsidTr="00E3177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AEDC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1733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BADF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D175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442F" w14:textId="1C74F664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67E8" w14:textId="4F5C0A5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2F42" w14:textId="77E7E1D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DA1B" w14:textId="40063EE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23A4" w14:textId="0987E030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F84A" w14:textId="525BEAA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DAB8" w14:textId="330C87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8249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0243" w14:textId="77777777" w:rsidR="00E31774" w:rsidRPr="00BD69A3" w:rsidRDefault="00E31774" w:rsidP="00E3177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7EDC803" w14:textId="77777777" w:rsidTr="00BD69A3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C65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6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5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3CC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30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03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F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B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AC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A3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40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AC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EB7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0F5F7EA" w14:textId="77777777" w:rsidTr="00684CE8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3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3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45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6F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D6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37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4F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8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12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1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24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64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58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5409C1B" w14:textId="77777777" w:rsidR="006D01A0" w:rsidRDefault="006D01A0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6EA41676" w14:textId="77777777" w:rsidTr="00684CE8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34C3AB" w14:textId="65AD5271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54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99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B18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D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DF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4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9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6D7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0C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AC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59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273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414EFB" w14:textId="77777777" w:rsidTr="00BD69A3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908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2E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E16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23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B0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5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BA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C13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AB6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81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98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18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D6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002822" w14:textId="77777777" w:rsidTr="00BD69A3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FEB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9C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65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E2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2E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7D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A92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3E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EF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34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3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8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ED8CE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63620E0" w14:textId="77777777" w:rsidTr="00BD69A3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7D4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56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9F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1BED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5C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3F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40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F0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D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C38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3BA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50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99EEF74" w14:textId="77777777" w:rsidTr="00684CE8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980E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2C8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A4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15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8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CC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58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D8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6FBC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D0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508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55B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93F119C" w14:textId="77777777" w:rsidTr="00684CE8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0D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1C8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D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793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A7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5B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EA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24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0A1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E8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6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2C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606C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55CF1A5" w14:textId="77777777" w:rsidTr="00BD69A3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9369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5A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1E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5E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13F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4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9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01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88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04F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D4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72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44A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C662D5C" w14:textId="77777777" w:rsidTr="00684CE8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02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7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E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92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C6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8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19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A0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DB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C4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65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3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E0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9EB1670" w14:textId="77777777" w:rsidR="006D01A0" w:rsidRDefault="006D01A0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3A7F570D" w14:textId="77777777" w:rsidTr="00684CE8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6DB97" w14:textId="5AB1969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0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BC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E8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6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BF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D7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09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2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74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14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B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92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6C0494D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5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155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F1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AB8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64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24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39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4C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28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F4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C2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F9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89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03BA6D5" w14:textId="77777777" w:rsidTr="00BD69A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C8D2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AE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9B0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85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F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C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C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2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B2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D7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C43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685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4143CCF4" w14:textId="77777777" w:rsidTr="00BD69A3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02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DA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42F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7D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9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56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5C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9C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4B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B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7C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5B0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F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3336BD0" w14:textId="77777777" w:rsidTr="00684CE8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1A8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64F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6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81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5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E8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8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BC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40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3D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61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755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C83F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121E6FA3" w14:textId="77777777" w:rsidTr="00684CE8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7A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D6B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B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E7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12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0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7BC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B5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A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FA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0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0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2E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0C0FC11C" w14:textId="77777777" w:rsidTr="00684CE8">
        <w:trPr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AD77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78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FC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60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4F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B9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8D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C5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F7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BF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485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1F54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F0E86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26457F2D" w14:textId="77777777" w:rsidTr="00BD69A3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09E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3F6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4E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5C8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DD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AA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F9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24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9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A9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AC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37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5AC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4BB154CB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2CB6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F95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CB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D8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34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47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97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5C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FB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0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D6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688D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024F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738E2124" w14:textId="77777777" w:rsidTr="00BD69A3">
        <w:trPr>
          <w:trHeight w:val="2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C1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FF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7BA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154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F2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90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9E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A3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E3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D9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B9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A4C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66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16B4E1FD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A568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E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AE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0B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CE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62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78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93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53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A7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B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C385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DF40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49CC76D" w14:textId="77777777" w:rsidTr="00684CE8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53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B5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07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80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1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E72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033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F6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80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3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CE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44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D04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2D24C7F" w14:textId="77777777" w:rsidTr="00684CE8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9B6A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lastRenderedPageBreak/>
              <w:t>1.5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074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5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F59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57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32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DD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48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8EE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7A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81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3CC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26A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8F1C0FF" w14:textId="77777777" w:rsidTr="00BD69A3">
        <w:trPr>
          <w:trHeight w:val="17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62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205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4BB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98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32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91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BD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22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F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23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6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79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311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FED" w:rsidRPr="00BD69A3" w14:paraId="54DFBA56" w14:textId="77777777" w:rsidTr="00240FED">
        <w:trPr>
          <w:trHeight w:val="10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859CA0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6837C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устройство электросетевого хозяйства и систем наружного освещения в рамках реализации проекта «Светлый гор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1253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D1AB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6CF5" w14:textId="170AEB7F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B2B2" w14:textId="27340E12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3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1947" w14:textId="657C4365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3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95A2" w14:textId="04D818CA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1D59" w14:textId="197E3F49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D3B1" w14:textId="32BF86B8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30F4" w14:textId="2E0D6133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FB9A9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526B00" w14:textId="77777777" w:rsidR="00240FED" w:rsidRPr="00BD69A3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</w:t>
            </w:r>
          </w:p>
        </w:tc>
      </w:tr>
      <w:tr w:rsidR="00240FED" w:rsidRPr="00BD69A3" w14:paraId="5FF8535B" w14:textId="77777777" w:rsidTr="00240FED">
        <w:trPr>
          <w:trHeight w:val="16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5F31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CAE7F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13DA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98A9B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3241" w14:textId="638460A6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A834" w14:textId="10128507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9C66" w14:textId="02C89625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AFCC" w14:textId="533837F6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E89" w14:textId="417365BE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756F" w14:textId="084F0C14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118" w14:textId="192A23B8" w:rsidR="00240FED" w:rsidRPr="00677369" w:rsidRDefault="00240FED" w:rsidP="002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369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A387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5BC4" w14:textId="77777777" w:rsidR="00240FED" w:rsidRPr="00BD69A3" w:rsidRDefault="00240FED" w:rsidP="00240F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369" w:rsidRPr="00BD69A3" w14:paraId="36B7F540" w14:textId="77777777" w:rsidTr="00677369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AC4A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71BD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сего по подпрограмме I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5E36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35E0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C0AC" w14:textId="10EF2B52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485A" w14:textId="425DA0E9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 683 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4B35" w14:textId="1CF2E65C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74 5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1808" w14:textId="2D7C177D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23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B456" w14:textId="0C9DD581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45 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2161" w14:textId="1E146718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20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73C9" w14:textId="0FC3C429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20 26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AF12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4990" w14:textId="77777777" w:rsidR="00677369" w:rsidRPr="00BD69A3" w:rsidRDefault="00677369" w:rsidP="0067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77369" w:rsidRPr="00BD69A3" w14:paraId="4C75B82E" w14:textId="77777777" w:rsidTr="00677369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6D38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D66F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390A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10DF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057E" w14:textId="64491476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7B61" w14:textId="62A2DC37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 683 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1274" w14:textId="1CE712A8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74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BA4A" w14:textId="67C3875A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23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9409" w14:textId="532C7D1B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45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C727" w14:textId="6CC866D9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20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119D" w14:textId="5F1E7E34" w:rsidR="00677369" w:rsidRPr="00677369" w:rsidRDefault="00677369" w:rsidP="00677369">
            <w:pPr>
              <w:pStyle w:val="a9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7736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20 267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83FB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2D1F" w14:textId="77777777" w:rsidR="00677369" w:rsidRPr="00BD69A3" w:rsidRDefault="00677369" w:rsidP="006773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C518FCB" w14:textId="4F3A5944" w:rsidR="006A0AFD" w:rsidRDefault="006A0AFD"/>
    <w:p w14:paraId="632C83C7" w14:textId="377BDD07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C475C" w:rsidSect="006D01A0">
      <w:footerReference w:type="default" r:id="rId8"/>
      <w:pgSz w:w="16838" w:h="11905" w:orient="landscape"/>
      <w:pgMar w:top="993" w:right="567" w:bottom="709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0DF2" w14:textId="77777777" w:rsidR="0047567C" w:rsidRDefault="0047567C" w:rsidP="00923E76">
      <w:pPr>
        <w:spacing w:after="0" w:line="240" w:lineRule="auto"/>
      </w:pPr>
      <w:r>
        <w:separator/>
      </w:r>
    </w:p>
  </w:endnote>
  <w:endnote w:type="continuationSeparator" w:id="0">
    <w:p w14:paraId="09820DD6" w14:textId="77777777" w:rsidR="0047567C" w:rsidRDefault="0047567C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186986"/>
      <w:docPartObj>
        <w:docPartGallery w:val="Page Numbers (Bottom of Page)"/>
        <w:docPartUnique/>
      </w:docPartObj>
    </w:sdtPr>
    <w:sdtEndPr/>
    <w:sdtContent>
      <w:p w14:paraId="4C6BEF56" w14:textId="46E88475" w:rsidR="007F2F9F" w:rsidRDefault="007F2F9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7AC6" w14:textId="77777777" w:rsidR="007F2F9F" w:rsidRDefault="007F2F9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3B07" w14:textId="77777777" w:rsidR="0047567C" w:rsidRDefault="0047567C" w:rsidP="00923E76">
      <w:pPr>
        <w:spacing w:after="0" w:line="240" w:lineRule="auto"/>
      </w:pPr>
      <w:r>
        <w:separator/>
      </w:r>
    </w:p>
  </w:footnote>
  <w:footnote w:type="continuationSeparator" w:id="0">
    <w:p w14:paraId="0790665C" w14:textId="77777777" w:rsidR="0047567C" w:rsidRDefault="0047567C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5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6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0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1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2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4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0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4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5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6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5"/>
  </w:num>
  <w:num w:numId="5">
    <w:abstractNumId w:val="1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37"/>
  </w:num>
  <w:num w:numId="10">
    <w:abstractNumId w:val="29"/>
  </w:num>
  <w:num w:numId="11">
    <w:abstractNumId w:val="7"/>
  </w:num>
  <w:num w:numId="12">
    <w:abstractNumId w:val="32"/>
  </w:num>
  <w:num w:numId="13">
    <w:abstractNumId w:val="6"/>
  </w:num>
  <w:num w:numId="14">
    <w:abstractNumId w:val="10"/>
  </w:num>
  <w:num w:numId="15">
    <w:abstractNumId w:val="12"/>
  </w:num>
  <w:num w:numId="16">
    <w:abstractNumId w:val="34"/>
  </w:num>
  <w:num w:numId="17">
    <w:abstractNumId w:val="36"/>
  </w:num>
  <w:num w:numId="18">
    <w:abstractNumId w:val="13"/>
  </w:num>
  <w:num w:numId="19">
    <w:abstractNumId w:val="31"/>
  </w:num>
  <w:num w:numId="20">
    <w:abstractNumId w:val="30"/>
  </w:num>
  <w:num w:numId="21">
    <w:abstractNumId w:val="2"/>
  </w:num>
  <w:num w:numId="22">
    <w:abstractNumId w:val="4"/>
  </w:num>
  <w:num w:numId="23">
    <w:abstractNumId w:val="15"/>
  </w:num>
  <w:num w:numId="24">
    <w:abstractNumId w:val="8"/>
  </w:num>
  <w:num w:numId="25">
    <w:abstractNumId w:val="26"/>
  </w:num>
  <w:num w:numId="26">
    <w:abstractNumId w:val="21"/>
  </w:num>
  <w:num w:numId="27">
    <w:abstractNumId w:val="27"/>
  </w:num>
  <w:num w:numId="28">
    <w:abstractNumId w:val="23"/>
  </w:num>
  <w:num w:numId="29">
    <w:abstractNumId w:val="5"/>
  </w:num>
  <w:num w:numId="30">
    <w:abstractNumId w:val="11"/>
  </w:num>
  <w:num w:numId="31">
    <w:abstractNumId w:val="1"/>
  </w:num>
  <w:num w:numId="32">
    <w:abstractNumId w:val="33"/>
  </w:num>
  <w:num w:numId="33">
    <w:abstractNumId w:val="9"/>
  </w:num>
  <w:num w:numId="34">
    <w:abstractNumId w:val="15"/>
  </w:num>
  <w:num w:numId="35">
    <w:abstractNumId w:val="20"/>
  </w:num>
  <w:num w:numId="36">
    <w:abstractNumId w:val="35"/>
  </w:num>
  <w:num w:numId="37">
    <w:abstractNumId w:val="38"/>
  </w:num>
  <w:num w:numId="38">
    <w:abstractNumId w:val="14"/>
  </w:num>
  <w:num w:numId="39">
    <w:abstractNumId w:val="19"/>
  </w:num>
  <w:num w:numId="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3425"/>
    <w:rsid w:val="00013500"/>
    <w:rsid w:val="00014AB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E48"/>
    <w:rsid w:val="00040FC4"/>
    <w:rsid w:val="00041287"/>
    <w:rsid w:val="00041D53"/>
    <w:rsid w:val="00041D81"/>
    <w:rsid w:val="00043F60"/>
    <w:rsid w:val="00044408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2416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48D"/>
    <w:rsid w:val="000D461E"/>
    <w:rsid w:val="000D4F90"/>
    <w:rsid w:val="000D51F0"/>
    <w:rsid w:val="000D6324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E62"/>
    <w:rsid w:val="001E5300"/>
    <w:rsid w:val="001E5842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3093"/>
    <w:rsid w:val="00293177"/>
    <w:rsid w:val="0029418A"/>
    <w:rsid w:val="00295146"/>
    <w:rsid w:val="00296570"/>
    <w:rsid w:val="00296959"/>
    <w:rsid w:val="00297178"/>
    <w:rsid w:val="00297C7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3011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910CF"/>
    <w:rsid w:val="00391180"/>
    <w:rsid w:val="003913EF"/>
    <w:rsid w:val="00391B0E"/>
    <w:rsid w:val="00391B31"/>
    <w:rsid w:val="00392162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567C"/>
    <w:rsid w:val="004767B9"/>
    <w:rsid w:val="004777C4"/>
    <w:rsid w:val="004805CD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7DDF"/>
    <w:rsid w:val="00551C7C"/>
    <w:rsid w:val="00553AC7"/>
    <w:rsid w:val="00555857"/>
    <w:rsid w:val="0055768F"/>
    <w:rsid w:val="00557947"/>
    <w:rsid w:val="00557CB3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2C66"/>
    <w:rsid w:val="00752DA6"/>
    <w:rsid w:val="00753B1B"/>
    <w:rsid w:val="00753BA3"/>
    <w:rsid w:val="007540DC"/>
    <w:rsid w:val="0075427B"/>
    <w:rsid w:val="00754D72"/>
    <w:rsid w:val="0075639D"/>
    <w:rsid w:val="00757E18"/>
    <w:rsid w:val="007612F9"/>
    <w:rsid w:val="0076145E"/>
    <w:rsid w:val="00761C0E"/>
    <w:rsid w:val="0076248A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5149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75D"/>
    <w:rsid w:val="00876D8C"/>
    <w:rsid w:val="00876E3D"/>
    <w:rsid w:val="00880979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1740"/>
    <w:rsid w:val="009C17BB"/>
    <w:rsid w:val="009C2001"/>
    <w:rsid w:val="009C25D6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706AC"/>
    <w:rsid w:val="00A714D8"/>
    <w:rsid w:val="00A7191A"/>
    <w:rsid w:val="00A720DD"/>
    <w:rsid w:val="00A72D21"/>
    <w:rsid w:val="00A740F6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72A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8D1"/>
    <w:rsid w:val="00BA1951"/>
    <w:rsid w:val="00BA25A2"/>
    <w:rsid w:val="00BA4152"/>
    <w:rsid w:val="00BA5CA3"/>
    <w:rsid w:val="00BA7254"/>
    <w:rsid w:val="00BB032C"/>
    <w:rsid w:val="00BB1709"/>
    <w:rsid w:val="00BB5CE4"/>
    <w:rsid w:val="00BB5EF4"/>
    <w:rsid w:val="00BB70E8"/>
    <w:rsid w:val="00BB7A45"/>
    <w:rsid w:val="00BC07EB"/>
    <w:rsid w:val="00BC1388"/>
    <w:rsid w:val="00BC179C"/>
    <w:rsid w:val="00BC1A06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DFA"/>
    <w:rsid w:val="00C20248"/>
    <w:rsid w:val="00C203C2"/>
    <w:rsid w:val="00C20688"/>
    <w:rsid w:val="00C21844"/>
    <w:rsid w:val="00C21AAC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F96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F83"/>
    <w:rsid w:val="00D62A0F"/>
    <w:rsid w:val="00D62B0B"/>
    <w:rsid w:val="00D62E0B"/>
    <w:rsid w:val="00D65C26"/>
    <w:rsid w:val="00D65C81"/>
    <w:rsid w:val="00D66B0E"/>
    <w:rsid w:val="00D70CAF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667"/>
    <w:rsid w:val="00EA17E1"/>
    <w:rsid w:val="00EA40AD"/>
    <w:rsid w:val="00EA40B7"/>
    <w:rsid w:val="00EA4678"/>
    <w:rsid w:val="00EA69C8"/>
    <w:rsid w:val="00EA6A2C"/>
    <w:rsid w:val="00EB0F14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2B8"/>
    <w:rsid w:val="00ED13DF"/>
    <w:rsid w:val="00ED2CB7"/>
    <w:rsid w:val="00ED3502"/>
    <w:rsid w:val="00ED4E90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FF6"/>
    <w:rsid w:val="00F71DEA"/>
    <w:rsid w:val="00F74A2B"/>
    <w:rsid w:val="00F75525"/>
    <w:rsid w:val="00F7653F"/>
    <w:rsid w:val="00F77EB0"/>
    <w:rsid w:val="00F800E2"/>
    <w:rsid w:val="00F811E6"/>
    <w:rsid w:val="00F8191D"/>
    <w:rsid w:val="00F83C36"/>
    <w:rsid w:val="00F8474B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6008"/>
  <w15:docId w15:val="{27005A83-2F35-4D56-853A-F403D633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4A8C-0124-4E5A-8B52-80E68A1D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3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4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6422f951c03bccc16fa32a923f29e27ad015900eabc182461af7ccb05916635f</dc:description>
  <cp:lastModifiedBy>Щедрина Юлия Александровна</cp:lastModifiedBy>
  <cp:revision>62</cp:revision>
  <cp:lastPrinted>2020-04-02T09:58:00Z</cp:lastPrinted>
  <dcterms:created xsi:type="dcterms:W3CDTF">2020-02-11T09:50:00Z</dcterms:created>
  <dcterms:modified xsi:type="dcterms:W3CDTF">2020-09-04T13:41:00Z</dcterms:modified>
</cp:coreProperties>
</file>